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2A" w:rsidRPr="006B5983" w:rsidRDefault="006B5983" w:rsidP="006B5983">
      <w:bookmarkStart w:id="0" w:name="_GoBack"/>
      <w:bookmarkEnd w:id="0"/>
      <w:r w:rsidRPr="006B598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6DEB" wp14:editId="364B9C0D">
                <wp:simplePos x="0" y="0"/>
                <wp:positionH relativeFrom="column">
                  <wp:posOffset>3528695</wp:posOffset>
                </wp:positionH>
                <wp:positionV relativeFrom="paragraph">
                  <wp:posOffset>2890520</wp:posOffset>
                </wp:positionV>
                <wp:extent cx="2376170" cy="1152525"/>
                <wp:effectExtent l="0" t="0" r="24130" b="2857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15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Пименов А.С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77.85pt;margin-top:227.6pt;width:187.1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Директор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Пименов А.С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B3AEC" wp14:editId="5C702ED3">
                <wp:simplePos x="0" y="0"/>
                <wp:positionH relativeFrom="column">
                  <wp:posOffset>6619875</wp:posOffset>
                </wp:positionH>
                <wp:positionV relativeFrom="paragraph">
                  <wp:posOffset>2887345</wp:posOffset>
                </wp:positionV>
                <wp:extent cx="2376170" cy="1152525"/>
                <wp:effectExtent l="0" t="0" r="24130" b="2857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15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Главный бухгалтер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Пименова Е.В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margin-left:521.25pt;margin-top:227.35pt;width:187.1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Главный бухгалтер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Пименова Е.В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86A1" wp14:editId="4065BB5C">
                <wp:simplePos x="0" y="0"/>
                <wp:positionH relativeFrom="column">
                  <wp:posOffset>5869305</wp:posOffset>
                </wp:positionH>
                <wp:positionV relativeFrom="paragraph">
                  <wp:posOffset>4826000</wp:posOffset>
                </wp:positionV>
                <wp:extent cx="2376170" cy="1249045"/>
                <wp:effectExtent l="0" t="0" r="24130" b="27305"/>
                <wp:wrapNone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249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Отдел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стратегического развития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Кищаев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Ю.А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margin-left:462.15pt;margin-top:380pt;width:187.1pt;height:9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Отдел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 стратегического развития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Кищаева</w:t>
                      </w:r>
                      <w:proofErr w:type="spellEnd"/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 Ю.А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3E72C" wp14:editId="1F6874BA">
                <wp:simplePos x="0" y="0"/>
                <wp:positionH relativeFrom="column">
                  <wp:posOffset>1152525</wp:posOffset>
                </wp:positionH>
                <wp:positionV relativeFrom="paragraph">
                  <wp:posOffset>4867275</wp:posOffset>
                </wp:positionV>
                <wp:extent cx="2376170" cy="1223645"/>
                <wp:effectExtent l="0" t="0" r="24130" b="14605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2236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Отдел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дистанционных технологий 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Пугачев А.А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9" style="position:absolute;margin-left:90.75pt;margin-top:383.25pt;width:187.1pt;height:9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Отдел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 дистанционных технологий 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Пугачев А.А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6AFB9" wp14:editId="3F4013EA">
                <wp:simplePos x="0" y="0"/>
                <wp:positionH relativeFrom="column">
                  <wp:posOffset>3530600</wp:posOffset>
                </wp:positionH>
                <wp:positionV relativeFrom="paragraph">
                  <wp:posOffset>904875</wp:posOffset>
                </wp:positionV>
                <wp:extent cx="2376170" cy="1152525"/>
                <wp:effectExtent l="0" t="0" r="24130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15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Пименов А.С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278pt;margin-top:71.25pt;width:187.1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Учредитель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Пименов А.С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5D216" wp14:editId="39E95DED">
                <wp:simplePos x="0" y="0"/>
                <wp:positionH relativeFrom="column">
                  <wp:posOffset>434340</wp:posOffset>
                </wp:positionH>
                <wp:positionV relativeFrom="paragraph">
                  <wp:posOffset>2890520</wp:posOffset>
                </wp:positionV>
                <wp:extent cx="2376170" cy="1152525"/>
                <wp:effectExtent l="0" t="0" r="24130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15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Администратор</w:t>
                            </w:r>
                          </w:p>
                          <w:p w:rsidR="006B5983" w:rsidRDefault="006B5983" w:rsidP="006B598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Демченко С.В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margin-left:34.2pt;margin-top:227.6pt;width:187.1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" fillcolor="#4f81bd" strokecolor="#385d8a" strokeweight="2pt">
                <v:path arrowok="t"/>
                <v:textbox>
                  <w:txbxContent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Администратор</w:t>
                      </w:r>
                    </w:p>
                    <w:p w:rsidR="006B5983" w:rsidRDefault="006B5983" w:rsidP="006B598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Демченко С.В.</w:t>
                      </w:r>
                    </w:p>
                  </w:txbxContent>
                </v:textbox>
              </v:rect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CEC50" wp14:editId="1362772E">
                <wp:simplePos x="0" y="0"/>
                <wp:positionH relativeFrom="column">
                  <wp:posOffset>4716780</wp:posOffset>
                </wp:positionH>
                <wp:positionV relativeFrom="paragraph">
                  <wp:posOffset>2057400</wp:posOffset>
                </wp:positionV>
                <wp:extent cx="1270" cy="833120"/>
                <wp:effectExtent l="0" t="0" r="36830" b="24130"/>
                <wp:wrapNone/>
                <wp:docPr id="1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3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162pt" to="371.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" strokecolor="#4579b8 [3044]"/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1065A" wp14:editId="057DA38F">
                <wp:simplePos x="0" y="0"/>
                <wp:positionH relativeFrom="column">
                  <wp:posOffset>5905500</wp:posOffset>
                </wp:positionH>
                <wp:positionV relativeFrom="paragraph">
                  <wp:posOffset>3463925</wp:posOffset>
                </wp:positionV>
                <wp:extent cx="714375" cy="3175"/>
                <wp:effectExtent l="0" t="0" r="28575" b="34925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72.75pt" to="521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" strokecolor="#4579b8 [3044]"/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AA52C" wp14:editId="306F5F74">
                <wp:simplePos x="0" y="0"/>
                <wp:positionH relativeFrom="column">
                  <wp:posOffset>2810510</wp:posOffset>
                </wp:positionH>
                <wp:positionV relativeFrom="paragraph">
                  <wp:posOffset>4039870</wp:posOffset>
                </wp:positionV>
                <wp:extent cx="719455" cy="827405"/>
                <wp:effectExtent l="0" t="0" r="23495" b="29845"/>
                <wp:wrapNone/>
                <wp:docPr id="27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827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318.1pt" to="277.9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" strokecolor="#4579b8 [3044]"/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F2821" wp14:editId="02433449">
                <wp:simplePos x="0" y="0"/>
                <wp:positionH relativeFrom="column">
                  <wp:posOffset>5906770</wp:posOffset>
                </wp:positionH>
                <wp:positionV relativeFrom="paragraph">
                  <wp:posOffset>4043045</wp:posOffset>
                </wp:positionV>
                <wp:extent cx="712470" cy="824230"/>
                <wp:effectExtent l="0" t="0" r="30480" b="33020"/>
                <wp:wrapNone/>
                <wp:docPr id="29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82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1pt,318.35pt" to="521.2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" strokecolor="#4579b8 [3044]"/>
            </w:pict>
          </mc:Fallback>
        </mc:AlternateContent>
      </w:r>
      <w:r w:rsidRPr="006B598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C50DD" wp14:editId="0E772B92">
                <wp:simplePos x="0" y="0"/>
                <wp:positionH relativeFrom="column">
                  <wp:posOffset>2811101</wp:posOffset>
                </wp:positionH>
                <wp:positionV relativeFrom="paragraph">
                  <wp:posOffset>3467450</wp:posOffset>
                </wp:positionV>
                <wp:extent cx="718185" cy="0"/>
                <wp:effectExtent l="0" t="0" r="24765" b="19050"/>
                <wp:wrapNone/>
                <wp:docPr id="3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273.05pt" to="277.9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" strokecolor="#4579b8 [3044]"/>
            </w:pict>
          </mc:Fallback>
        </mc:AlternateContent>
      </w:r>
    </w:p>
    <w:sectPr w:rsidR="0015282A" w:rsidRPr="006B5983" w:rsidSect="003D1CB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C"/>
    <w:rsid w:val="0015282A"/>
    <w:rsid w:val="002C2406"/>
    <w:rsid w:val="003176D4"/>
    <w:rsid w:val="003D1CBC"/>
    <w:rsid w:val="006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A7A8-A583-44FE-9872-348F029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9-09-29T06:08:00Z</dcterms:created>
  <dcterms:modified xsi:type="dcterms:W3CDTF">2019-09-29T08:59:00Z</dcterms:modified>
</cp:coreProperties>
</file>